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0B0" w:rsidRDefault="00BF40B0" w:rsidP="00BF40B0">
      <w:pPr>
        <w:pStyle w:val="berschrift1"/>
      </w:pPr>
      <w:r>
        <w:t>An</w:t>
      </w:r>
      <w:bookmarkStart w:id="0" w:name="_GoBack"/>
      <w:bookmarkEnd w:id="0"/>
      <w:r>
        <w:t>meldung für das 2. SG</w:t>
      </w:r>
      <w:r w:rsidR="009A0E35">
        <w:t>K Heidelberg</w:t>
      </w:r>
      <w:r>
        <w:t>-Fußballcamp</w:t>
      </w:r>
    </w:p>
    <w:p w:rsidR="00BF40B0" w:rsidRPr="00502276" w:rsidRDefault="00BF40B0" w:rsidP="00BF40B0">
      <w:pPr>
        <w:rPr>
          <w:lang w:eastAsia="de-D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5237"/>
      </w:tblGrid>
      <w:tr w:rsidR="00BF40B0" w:rsidTr="004F181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F40B0" w:rsidRPr="00F468BA" w:rsidRDefault="00BF40B0" w:rsidP="004F1810">
            <w:pPr>
              <w:pStyle w:val="berschrift2"/>
              <w:rPr>
                <w:color w:val="0070C0"/>
                <w:lang w:bidi="de-DE"/>
              </w:rPr>
            </w:pPr>
            <w:r>
              <w:rPr>
                <w:color w:val="FFFFFF" w:themeColor="background1"/>
                <w:lang w:bidi="de-DE"/>
              </w:rPr>
              <w:t>ALLGEMEINE INFORMATIONEN</w:t>
            </w:r>
          </w:p>
        </w:tc>
      </w:tr>
      <w:tr w:rsidR="00BF40B0" w:rsidTr="004F1810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Feriencamp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Pr="0092273A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6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 w:rsidRPr="0092273A">
              <w:rPr>
                <w:lang w:bidi="de-DE"/>
              </w:rPr>
              <w:t>Mitglied der Fußballabteilung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Pr="0092273A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F40B0" w:rsidRPr="005E188B" w:rsidRDefault="00BF40B0" w:rsidP="004F1810">
            <w:pPr>
              <w:pStyle w:val="berschrift2"/>
              <w:rPr>
                <w:color w:val="FFFFFF" w:themeColor="background1"/>
                <w:lang w:bidi="de-DE"/>
              </w:rPr>
            </w:pPr>
            <w:r>
              <w:rPr>
                <w:color w:val="FFFFFF" w:themeColor="background1"/>
                <w:lang w:bidi="de-DE"/>
              </w:rPr>
              <w:t>PERSÖNLICHE INFORMATIONEN</w:t>
            </w: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Vor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Pr="004D05DD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Nach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Pr="004D05DD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Geburtsdatum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Pr="004D05DD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lter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Pr="004D05DD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Geschlech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Pr="004D05DD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-Shirt-Größ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Pr="004D05DD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Wunschname und -nummer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F40B0" w:rsidRPr="00F468BA" w:rsidRDefault="00BF40B0" w:rsidP="004F1810">
            <w:pPr>
              <w:pStyle w:val="berschrift2"/>
              <w:rPr>
                <w:color w:val="00B050"/>
                <w:lang w:bidi="de-DE"/>
              </w:rPr>
            </w:pPr>
            <w:r>
              <w:rPr>
                <w:color w:val="FFFFFF" w:themeColor="background1"/>
                <w:lang w:bidi="de-DE"/>
              </w:rPr>
              <w:t>KONTAKTDATEN</w:t>
            </w:r>
          </w:p>
        </w:tc>
      </w:tr>
      <w:tr w:rsidR="00BF40B0" w:rsidTr="004F1810">
        <w:trPr>
          <w:trHeight w:val="35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nschrift priva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Telefonnummer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cantSplit/>
          <w:trHeight w:val="288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Handynummer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cantSplit/>
          <w:trHeight w:val="288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E-Mail-Adress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F40B0" w:rsidRPr="005E188B" w:rsidRDefault="00BF40B0" w:rsidP="004F1810">
            <w:pPr>
              <w:pStyle w:val="berschrift2"/>
              <w:rPr>
                <w:color w:val="FFFFFF" w:themeColor="background1"/>
                <w:lang w:bidi="de-DE"/>
              </w:rPr>
            </w:pPr>
            <w:r>
              <w:rPr>
                <w:color w:val="FFFFFF" w:themeColor="background1"/>
                <w:lang w:bidi="de-DE"/>
              </w:rPr>
              <w:t>MEDIZINISCHE INFORMATIONEN</w:t>
            </w: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Gesundheitliche Proble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llergie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Regelmäßig eingenommene Medikament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F40B0" w:rsidRPr="00F468BA" w:rsidRDefault="00BF40B0" w:rsidP="004F1810">
            <w:pPr>
              <w:pStyle w:val="berschrift2"/>
              <w:rPr>
                <w:color w:val="FFC000"/>
                <w:lang w:bidi="de-DE"/>
              </w:rPr>
            </w:pPr>
            <w:r>
              <w:rPr>
                <w:color w:val="FFFFFF" w:themeColor="background1"/>
                <w:lang w:bidi="de-DE"/>
              </w:rPr>
              <w:t>INFORMATIONEN FÜR DEN NOTFALL</w:t>
            </w: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Name der Kontaktperson für den Notfall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Beziehung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cantSplit/>
          <w:trHeight w:val="288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dress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cantSplit/>
          <w:trHeight w:val="288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  <w:tr w:rsidR="00BF40B0" w:rsidTr="004F1810">
        <w:trPr>
          <w:trHeight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Rufnummer(n)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0" w:rsidRDefault="00BF40B0" w:rsidP="004F1810">
            <w:pPr>
              <w:spacing w:after="0"/>
              <w:rPr>
                <w:lang w:bidi="de-DE"/>
              </w:rPr>
            </w:pPr>
          </w:p>
        </w:tc>
      </w:tr>
    </w:tbl>
    <w:p w:rsidR="00BF40B0" w:rsidRDefault="00BF40B0" w:rsidP="00BF40B0"/>
    <w:p w:rsidR="00BF40B0" w:rsidRDefault="00BF40B0" w:rsidP="00BF40B0">
      <w:r>
        <w:t>Bitte überweisen Sie den entsprechenden Betrag auf folgendes Konto:</w:t>
      </w:r>
    </w:p>
    <w:p w:rsidR="00BF40B0" w:rsidRDefault="00BF40B0" w:rsidP="00BF40B0">
      <w:pPr>
        <w:spacing w:after="0"/>
      </w:pPr>
      <w:r>
        <w:t xml:space="preserve">Kontoinhaber: </w:t>
      </w:r>
      <w:r w:rsidR="00BC5BB4">
        <w:t>Förderverein SGK Fussballjugend e.V.</w:t>
      </w:r>
    </w:p>
    <w:p w:rsidR="00BF40B0" w:rsidRDefault="00BF40B0" w:rsidP="00BF40B0">
      <w:pPr>
        <w:spacing w:after="0"/>
      </w:pPr>
      <w:r>
        <w:t xml:space="preserve">IBAN: </w:t>
      </w:r>
      <w:r w:rsidR="00BC5BB4">
        <w:t>DE82 6729 0000 0042 9701 07</w:t>
      </w:r>
    </w:p>
    <w:p w:rsidR="00BF40B0" w:rsidRDefault="00BF40B0" w:rsidP="00BF40B0">
      <w:r>
        <w:t xml:space="preserve">Verwendungszweck: Vor- und Nachname des Kindes, </w:t>
      </w:r>
      <w:r w:rsidR="00BC5BB4">
        <w:t>Camp (Pfingsten/Sommer)</w:t>
      </w:r>
    </w:p>
    <w:p w:rsidR="00BF40B0" w:rsidRDefault="00BF40B0" w:rsidP="00BF40B0"/>
    <w:p w:rsidR="00BF40B0" w:rsidRDefault="00BF40B0" w:rsidP="00BF40B0"/>
    <w:p w:rsidR="00BF40B0" w:rsidRPr="00F468BA" w:rsidRDefault="00BF40B0" w:rsidP="00BF40B0">
      <w:pPr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847A1" wp14:editId="2DF0CAB9">
                <wp:simplePos x="0" y="0"/>
                <wp:positionH relativeFrom="column">
                  <wp:posOffset>3017520</wp:posOffset>
                </wp:positionH>
                <wp:positionV relativeFrom="paragraph">
                  <wp:posOffset>196850</wp:posOffset>
                </wp:positionV>
                <wp:extent cx="2781300" cy="635"/>
                <wp:effectExtent l="7620" t="8255" r="1143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24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7.6pt;margin-top:15.5pt;width:21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0mNQIAAHk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"/>
            </w:pict>
          </mc:Fallback>
        </mc:AlternateContent>
      </w:r>
      <w:r>
        <w:rPr>
          <w:noProof/>
          <w:color w:val="000000" w:themeColor="text1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DEFE1" wp14:editId="0B0847F5">
                <wp:simplePos x="0" y="0"/>
                <wp:positionH relativeFrom="column">
                  <wp:posOffset>-43180</wp:posOffset>
                </wp:positionH>
                <wp:positionV relativeFrom="paragraph">
                  <wp:posOffset>207645</wp:posOffset>
                </wp:positionV>
                <wp:extent cx="2331720" cy="0"/>
                <wp:effectExtent l="7620" t="7620" r="13335" b="1143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53CD" id="AutoShape 3" o:spid="_x0000_s1026" type="#_x0000_t32" style="position:absolute;margin-left:-3.4pt;margin-top:16.35pt;width:183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"/>
            </w:pict>
          </mc:Fallback>
        </mc:AlternateContent>
      </w:r>
    </w:p>
    <w:p w:rsidR="00BF40B0" w:rsidRDefault="00BF40B0">
      <w:r>
        <w:t>Ort und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/der Erziehungsberechtigten</w:t>
      </w:r>
    </w:p>
    <w:sectPr w:rsidR="00BF40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72A5"/>
    <w:multiLevelType w:val="hybridMultilevel"/>
    <w:tmpl w:val="FC8623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C4"/>
    <w:rsid w:val="00022F42"/>
    <w:rsid w:val="001D21E5"/>
    <w:rsid w:val="00280292"/>
    <w:rsid w:val="004161A2"/>
    <w:rsid w:val="00491A02"/>
    <w:rsid w:val="004F7177"/>
    <w:rsid w:val="00502276"/>
    <w:rsid w:val="005278BF"/>
    <w:rsid w:val="005E188B"/>
    <w:rsid w:val="006252A0"/>
    <w:rsid w:val="00645008"/>
    <w:rsid w:val="006D786F"/>
    <w:rsid w:val="007363B2"/>
    <w:rsid w:val="00791BB3"/>
    <w:rsid w:val="00825834"/>
    <w:rsid w:val="0083314C"/>
    <w:rsid w:val="008853C4"/>
    <w:rsid w:val="00931860"/>
    <w:rsid w:val="00965998"/>
    <w:rsid w:val="009A0E35"/>
    <w:rsid w:val="009D00BA"/>
    <w:rsid w:val="00BC5BB4"/>
    <w:rsid w:val="00BF40B0"/>
    <w:rsid w:val="00C274CE"/>
    <w:rsid w:val="00C44ECD"/>
    <w:rsid w:val="00C90C09"/>
    <w:rsid w:val="00D4015F"/>
    <w:rsid w:val="00DD0665"/>
    <w:rsid w:val="00EC4C1F"/>
    <w:rsid w:val="00F76445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56B0"/>
  <w15:chartTrackingRefBased/>
  <w15:docId w15:val="{D8229C63-A80A-4C3C-9EDF-7C40110C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853C4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853C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853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8853C4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53C4"/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semiHidden/>
    <w:rsid w:val="008853C4"/>
    <w:pPr>
      <w:spacing w:after="0" w:line="240" w:lineRule="auto"/>
      <w:jc w:val="right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853C4"/>
    <w:rPr>
      <w:rFonts w:ascii="Arial" w:eastAsia="Times New Roman" w:hAnsi="Arial" w:cs="Arial"/>
      <w:lang w:eastAsia="de-DE"/>
    </w:rPr>
  </w:style>
  <w:style w:type="paragraph" w:styleId="Datum">
    <w:name w:val="Date"/>
    <w:basedOn w:val="Standard"/>
    <w:next w:val="Standard"/>
    <w:link w:val="DatumZchn"/>
    <w:semiHidden/>
    <w:rsid w:val="008853C4"/>
    <w:pPr>
      <w:spacing w:before="240" w:after="240" w:line="240" w:lineRule="auto"/>
    </w:pPr>
    <w:rPr>
      <w:rFonts w:ascii="Arial" w:eastAsia="Times New Roman" w:hAnsi="Arial" w:cs="Arial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8853C4"/>
    <w:rPr>
      <w:rFonts w:ascii="Arial" w:eastAsia="Times New Roman" w:hAnsi="Arial" w:cs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8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C1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59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015F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D401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0BBF-1DEC-454D-9AC3-CB485B4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volker</cp:lastModifiedBy>
  <cp:revision>5</cp:revision>
  <cp:lastPrinted>2017-06-08T15:22:00Z</cp:lastPrinted>
  <dcterms:created xsi:type="dcterms:W3CDTF">2018-04-12T15:06:00Z</dcterms:created>
  <dcterms:modified xsi:type="dcterms:W3CDTF">2018-04-15T18:17:00Z</dcterms:modified>
</cp:coreProperties>
</file>